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51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FFERY BIN DAW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161258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0000286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297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00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3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51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FFERY BIN DAW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161258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0000286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297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00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3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